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1FDA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EA46C2E" w14:textId="77777777" w:rsidR="005C4BCE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EB3675">
        <w:rPr>
          <w:rFonts w:ascii="Arial" w:hAnsi="Arial" w:cs="Arial"/>
          <w:b/>
          <w:color w:val="002060"/>
          <w:sz w:val="28"/>
        </w:rPr>
        <w:t>Soutien à la publication</w:t>
      </w:r>
    </w:p>
    <w:p w14:paraId="02D47521" w14:textId="0B9FC789" w:rsidR="005443F3" w:rsidRPr="005C4BCE" w:rsidRDefault="005C4BCE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5C4BCE">
        <w:rPr>
          <w:rFonts w:ascii="Arial" w:hAnsi="Arial" w:cs="Arial"/>
          <w:b/>
          <w:color w:val="002060"/>
          <w:sz w:val="28"/>
          <w:lang w:val="en-CA"/>
        </w:rPr>
        <w:t xml:space="preserve">Request for Funding | Publication Support </w:t>
      </w:r>
      <w:r w:rsidR="00D34E9D" w:rsidRPr="005C4BCE">
        <w:rPr>
          <w:rFonts w:ascii="Arial" w:hAnsi="Arial" w:cs="Arial"/>
          <w:b/>
          <w:color w:val="002060"/>
          <w:sz w:val="28"/>
          <w:lang w:val="en-CA"/>
        </w:rPr>
        <w:t xml:space="preserve"> </w:t>
      </w:r>
    </w:p>
    <w:p w14:paraId="10DB2AEF" w14:textId="2B9E1FA6" w:rsidR="00E03759" w:rsidRPr="004F2916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4F2916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73830977" w14:textId="77777777" w:rsidR="004B2DAE" w:rsidRPr="004F2916" w:rsidRDefault="004B2DAE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</w:p>
    <w:p w14:paraId="050EFF8A" w14:textId="6C10B46F" w:rsidR="004B2DAE" w:rsidRPr="004B2DAE" w:rsidRDefault="004B2DAE" w:rsidP="004B2DAE">
      <w:pPr>
        <w:jc w:val="center"/>
        <w:rPr>
          <w:rFonts w:ascii="Arial" w:hAnsi="Arial" w:cs="Arial"/>
          <w:b/>
          <w:color w:val="002060"/>
          <w:sz w:val="24"/>
        </w:rPr>
      </w:pPr>
      <w:r w:rsidRPr="004B2DAE">
        <w:rPr>
          <w:rFonts w:ascii="Arial" w:hAnsi="Arial" w:cs="Arial"/>
          <w:b/>
          <w:color w:val="002060"/>
          <w:sz w:val="24"/>
        </w:rPr>
        <w:t>*Veuillez joindre un</w:t>
      </w:r>
      <w:r w:rsidR="004F2916">
        <w:rPr>
          <w:rFonts w:ascii="Arial" w:hAnsi="Arial" w:cs="Arial"/>
          <w:b/>
          <w:color w:val="002060"/>
          <w:sz w:val="24"/>
        </w:rPr>
        <w:t>e</w:t>
      </w:r>
      <w:r w:rsidRPr="004B2DAE">
        <w:rPr>
          <w:rFonts w:ascii="Arial" w:hAnsi="Arial" w:cs="Arial"/>
          <w:b/>
          <w:color w:val="002060"/>
          <w:sz w:val="24"/>
        </w:rPr>
        <w:t xml:space="preserve"> copie de votre article à la demande*</w:t>
      </w:r>
    </w:p>
    <w:p w14:paraId="62210681" w14:textId="5D9569E4" w:rsidR="004B2DAE" w:rsidRPr="004B2DAE" w:rsidRDefault="004B2DAE" w:rsidP="004B2DAE">
      <w:pPr>
        <w:jc w:val="center"/>
        <w:rPr>
          <w:rFonts w:ascii="Arial" w:hAnsi="Arial" w:cs="Arial"/>
          <w:b/>
          <w:color w:val="002060"/>
          <w:sz w:val="24"/>
          <w:lang w:val="en-CA"/>
        </w:rPr>
      </w:pPr>
      <w:r w:rsidRPr="004F2916">
        <w:rPr>
          <w:rFonts w:ascii="Arial" w:hAnsi="Arial" w:cs="Arial"/>
          <w:b/>
          <w:color w:val="002060"/>
          <w:sz w:val="24"/>
          <w:lang w:val="en-CA"/>
        </w:rPr>
        <w:t>*Please attach a copy of the article to th</w:t>
      </w:r>
      <w:r w:rsidRPr="004B2DAE">
        <w:rPr>
          <w:rFonts w:ascii="Arial" w:hAnsi="Arial" w:cs="Arial"/>
          <w:b/>
          <w:color w:val="002060"/>
          <w:sz w:val="24"/>
          <w:lang w:val="en-CA"/>
        </w:rPr>
        <w:t>e application*</w:t>
      </w:r>
    </w:p>
    <w:p w14:paraId="4ABC672D" w14:textId="77777777" w:rsidR="00016F55" w:rsidRPr="004B2DAE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7B7A5A6C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38CF158B" w14:textId="59D3565A" w:rsidR="004A52F1" w:rsidRPr="00033F7D" w:rsidRDefault="004B2DAE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te de la présente demande 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) </w:t>
            </w:r>
            <w:r w:rsidR="00EE05F7">
              <w:rPr>
                <w:rFonts w:ascii="Arial" w:hAnsi="Arial" w:cs="Arial"/>
                <w:b/>
                <w:color w:val="FFFFFF"/>
              </w:rPr>
              <w:t>| Date submitted to RRISIQ (yr-mm-dd)</w:t>
            </w:r>
          </w:p>
        </w:tc>
      </w:tr>
      <w:tr w:rsidR="004A52F1" w:rsidRPr="00033F7D" w14:paraId="354E8D5E" w14:textId="77777777" w:rsidTr="00176BCE">
        <w:tc>
          <w:tcPr>
            <w:tcW w:w="10908" w:type="dxa"/>
          </w:tcPr>
          <w:p w14:paraId="1FEBD4C7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921608" w14:textId="562A5D95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65D174A7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9C92D08" w14:textId="6E459C04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</w:t>
            </w:r>
            <w:r>
              <w:rPr>
                <w:rFonts w:ascii="Arial" w:hAnsi="Arial" w:cs="Arial"/>
                <w:b/>
                <w:color w:val="FFFFFF"/>
              </w:rPr>
              <w:t>de la publication</w:t>
            </w:r>
            <w:r w:rsidR="00EE05F7">
              <w:rPr>
                <w:rFonts w:ascii="Arial" w:hAnsi="Arial" w:cs="Arial"/>
                <w:b/>
                <w:color w:val="FFFFFF"/>
              </w:rPr>
              <w:t xml:space="preserve"> | Title of the Publication</w:t>
            </w:r>
          </w:p>
        </w:tc>
      </w:tr>
      <w:tr w:rsidR="004B2DAE" w:rsidRPr="00033F7D" w14:paraId="3C98C315" w14:textId="77777777" w:rsidTr="005C3CAA">
        <w:tc>
          <w:tcPr>
            <w:tcW w:w="10908" w:type="dxa"/>
          </w:tcPr>
          <w:p w14:paraId="2F752853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07FE3068" w14:textId="77777777" w:rsidR="004B2DAE" w:rsidRDefault="004B2DAE" w:rsidP="003B69BA">
      <w:pPr>
        <w:rPr>
          <w:rFonts w:ascii="Arial" w:hAnsi="Arial" w:cs="Arial"/>
          <w:b/>
        </w:rPr>
      </w:pPr>
    </w:p>
    <w:p w14:paraId="3D93CA6B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3487773F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EA113F4" w14:textId="07CE1774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EE05F7">
              <w:rPr>
                <w:rFonts w:ascii="Arial" w:hAnsi="Arial" w:cs="Arial"/>
                <w:b/>
                <w:i/>
                <w:color w:val="FFFFFF" w:themeColor="background1"/>
              </w:rPr>
              <w:t xml:space="preserve"> | </w:t>
            </w:r>
            <w:r w:rsidR="00EE05F7" w:rsidRPr="00EE05F7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4B2DAE" w:rsidRPr="00033F7D" w14:paraId="0B074818" w14:textId="77777777" w:rsidTr="005C3CAA">
        <w:tc>
          <w:tcPr>
            <w:tcW w:w="10908" w:type="dxa"/>
          </w:tcPr>
          <w:p w14:paraId="4BF66C40" w14:textId="7C34CE46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ncipal</w:t>
            </w:r>
            <w:r>
              <w:rPr>
                <w:rFonts w:ascii="Arial" w:hAnsi="Arial" w:cs="Arial"/>
                <w:b/>
                <w:color w:val="auto"/>
              </w:rPr>
              <w:t xml:space="preserve"> du projet </w:t>
            </w:r>
            <w:r w:rsidR="00EE05F7">
              <w:rPr>
                <w:rFonts w:ascii="Arial" w:hAnsi="Arial" w:cs="Arial"/>
                <w:b/>
                <w:color w:val="auto"/>
              </w:rPr>
              <w:t xml:space="preserve">| </w:t>
            </w:r>
            <w:r w:rsidR="00EE05F7" w:rsidRPr="00CF1469">
              <w:rPr>
                <w:rFonts w:ascii="Arial" w:hAnsi="Arial" w:cs="Arial"/>
                <w:b/>
                <w:color w:val="auto"/>
              </w:rPr>
              <w:t>Principal investigator :</w:t>
            </w:r>
          </w:p>
          <w:p w14:paraId="47A3AE36" w14:textId="14521B1A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</w:t>
            </w:r>
            <w:r w:rsidR="00EE05F7">
              <w:rPr>
                <w:rFonts w:ascii="Arial" w:hAnsi="Arial" w:cs="Arial"/>
                <w:color w:val="auto"/>
              </w:rPr>
              <w:t xml:space="preserve"> | Name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6D5F3B1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796AA34A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4B2DAE" w:rsidRPr="00033F7D" w14:paraId="0017563B" w14:textId="77777777" w:rsidTr="005C3CAA">
        <w:tc>
          <w:tcPr>
            <w:tcW w:w="10908" w:type="dxa"/>
          </w:tcPr>
          <w:p w14:paraId="31657E16" w14:textId="52323C84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chercheur(s</w:t>
            </w:r>
            <w:r w:rsidR="00EE05F7">
              <w:rPr>
                <w:rFonts w:ascii="Arial" w:hAnsi="Arial" w:cs="Arial"/>
                <w:b/>
                <w:color w:val="auto"/>
              </w:rPr>
              <w:t>) :</w:t>
            </w:r>
          </w:p>
          <w:p w14:paraId="1DA2E2C4" w14:textId="063F9CAA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</w:t>
            </w:r>
            <w:r w:rsidR="00EE05F7">
              <w:rPr>
                <w:rFonts w:ascii="Arial" w:hAnsi="Arial" w:cs="Arial"/>
                <w:color w:val="auto"/>
              </w:rPr>
              <w:t>| Name</w:t>
            </w:r>
            <w:r w:rsidRPr="00033F7D">
              <w:rPr>
                <w:rFonts w:ascii="Arial" w:hAnsi="Arial" w:cs="Arial"/>
                <w:color w:val="auto"/>
              </w:rPr>
              <w:t>:</w:t>
            </w:r>
          </w:p>
          <w:p w14:paraId="0CE24BB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607EEB57" w14:textId="1466D3F0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</w:t>
            </w:r>
            <w:r w:rsidR="00EE05F7">
              <w:rPr>
                <w:rFonts w:ascii="Arial" w:hAnsi="Arial" w:cs="Arial"/>
                <w:color w:val="auto"/>
              </w:rPr>
              <w:t>(</w:t>
            </w:r>
            <w:r w:rsidR="004F2916">
              <w:rPr>
                <w:rFonts w:ascii="Arial" w:hAnsi="Arial" w:cs="Arial"/>
                <w:color w:val="auto"/>
              </w:rPr>
              <w:t xml:space="preserve">si / </w:t>
            </w:r>
            <w:r w:rsidR="00EE05F7">
              <w:rPr>
                <w:rFonts w:ascii="Arial" w:hAnsi="Arial" w:cs="Arial"/>
                <w:color w:val="auto"/>
              </w:rPr>
              <w:t>if applicable)</w:t>
            </w:r>
            <w:r w:rsidRPr="00033F7D">
              <w:rPr>
                <w:rFonts w:ascii="Arial" w:hAnsi="Arial" w:cs="Arial"/>
                <w:color w:val="auto"/>
              </w:rPr>
              <w:t>:</w:t>
            </w:r>
          </w:p>
        </w:tc>
      </w:tr>
      <w:tr w:rsidR="004B2DAE" w:rsidRPr="00033F7D" w14:paraId="4E42126B" w14:textId="77777777" w:rsidTr="005C3CAA">
        <w:tc>
          <w:tcPr>
            <w:tcW w:w="10908" w:type="dxa"/>
          </w:tcPr>
          <w:p w14:paraId="1A53BEF2" w14:textId="04951BAE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(s) de connaissances</w:t>
            </w:r>
            <w:r w:rsidR="00EE05F7">
              <w:rPr>
                <w:rFonts w:ascii="Arial" w:hAnsi="Arial" w:cs="Arial"/>
                <w:b/>
                <w:color w:val="auto"/>
                <w:lang w:val="fr-FR"/>
              </w:rPr>
              <w:t xml:space="preserve"> principal (aux) | Principal Knowledge User (s) :</w:t>
            </w:r>
          </w:p>
          <w:p w14:paraId="19D11585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5335B0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 xml:space="preserve">Affiliation : </w:t>
            </w:r>
          </w:p>
          <w:p w14:paraId="1E37659E" w14:textId="3E34521D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 w:rsidR="00EE05F7">
              <w:rPr>
                <w:rFonts w:ascii="Arial" w:hAnsi="Arial" w:cs="Arial"/>
                <w:color w:val="auto"/>
              </w:rPr>
              <w:t xml:space="preserve"> (si / if applicable)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</w:tc>
      </w:tr>
    </w:tbl>
    <w:p w14:paraId="72C8007D" w14:textId="77777777" w:rsidR="004B2DAE" w:rsidRDefault="004B2DAE" w:rsidP="003B69BA">
      <w:pPr>
        <w:rPr>
          <w:rFonts w:ascii="Arial" w:hAnsi="Arial" w:cs="Arial"/>
          <w:b/>
        </w:rPr>
      </w:pPr>
    </w:p>
    <w:p w14:paraId="7DC7A20F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033F7D" w14:paraId="2B5449D9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0E9954BB" w14:textId="0F9F01D5" w:rsidR="00EB3675" w:rsidRPr="00033F7D" w:rsidRDefault="00EB3675" w:rsidP="009C2E5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tant demandé</w:t>
            </w:r>
            <w:r w:rsidR="004B2DA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E05F7">
              <w:rPr>
                <w:rFonts w:ascii="Arial" w:hAnsi="Arial" w:cs="Arial"/>
                <w:b/>
                <w:color w:val="FFFFFF"/>
              </w:rPr>
              <w:t>| Amount requested</w:t>
            </w:r>
          </w:p>
        </w:tc>
      </w:tr>
      <w:tr w:rsidR="00EB3675" w:rsidRPr="00EE05F7" w14:paraId="6C4EF32A" w14:textId="77777777" w:rsidTr="009C2E5B">
        <w:tc>
          <w:tcPr>
            <w:tcW w:w="10908" w:type="dxa"/>
          </w:tcPr>
          <w:p w14:paraId="5BA1E159" w14:textId="018068B8" w:rsidR="004B2DAE" w:rsidRPr="00EE05F7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25E9858E" w14:textId="77777777" w:rsidR="00292F5D" w:rsidRPr="00EE05F7" w:rsidRDefault="00292F5D">
      <w:pPr>
        <w:rPr>
          <w:rFonts w:ascii="Arial" w:hAnsi="Arial" w:cs="Arial"/>
          <w:b/>
          <w:lang w:val="en-CA"/>
        </w:rPr>
      </w:pPr>
    </w:p>
    <w:p w14:paraId="57C96717" w14:textId="77777777" w:rsidR="004B2DAE" w:rsidRPr="00EE05F7" w:rsidRDefault="004B2DAE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D36F7" w:rsidRPr="00033F7D" w14:paraId="0535AF68" w14:textId="77777777" w:rsidTr="00462206">
        <w:tc>
          <w:tcPr>
            <w:tcW w:w="10908" w:type="dxa"/>
            <w:shd w:val="clear" w:color="auto" w:fill="2F5496" w:themeFill="accent5" w:themeFillShade="BF"/>
          </w:tcPr>
          <w:p w14:paraId="453B0B84" w14:textId="28DA5769" w:rsidR="004D36F7" w:rsidRPr="00033F7D" w:rsidRDefault="004D36F7" w:rsidP="004D36F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ue envisagée et URL de la revue | </w:t>
            </w:r>
            <w:r w:rsidRPr="004D36F7">
              <w:rPr>
                <w:rFonts w:ascii="Arial" w:hAnsi="Arial" w:cs="Arial"/>
                <w:b/>
                <w:color w:val="FFFFFF"/>
              </w:rPr>
              <w:t>Journal and URL of the Journal</w:t>
            </w:r>
          </w:p>
        </w:tc>
      </w:tr>
      <w:tr w:rsidR="004D36F7" w:rsidRPr="00033F7D" w14:paraId="644A0F1A" w14:textId="77777777" w:rsidTr="00462206">
        <w:tc>
          <w:tcPr>
            <w:tcW w:w="10908" w:type="dxa"/>
          </w:tcPr>
          <w:p w14:paraId="7796E432" w14:textId="77777777" w:rsidR="004D36F7" w:rsidRDefault="004D36F7" w:rsidP="00462206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72BD53F0" w14:textId="77777777" w:rsidR="004D36F7" w:rsidRPr="00033F7D" w:rsidRDefault="004D36F7" w:rsidP="00462206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484BD7D" w14:textId="77777777" w:rsidR="004B2DAE" w:rsidRPr="004D36F7" w:rsidRDefault="004B2DAE">
      <w:pPr>
        <w:rPr>
          <w:rFonts w:ascii="Arial" w:hAnsi="Arial" w:cs="Arial"/>
          <w:b/>
        </w:rPr>
      </w:pPr>
    </w:p>
    <w:p w14:paraId="53663FF9" w14:textId="77777777" w:rsidR="004B2DAE" w:rsidRPr="004D36F7" w:rsidRDefault="004B2DAE">
      <w:pPr>
        <w:rPr>
          <w:rFonts w:ascii="Arial" w:hAnsi="Arial" w:cs="Arial"/>
          <w:b/>
        </w:rPr>
      </w:pPr>
    </w:p>
    <w:p w14:paraId="14B10BF3" w14:textId="77777777" w:rsidR="004B2DAE" w:rsidRPr="004D36F7" w:rsidRDefault="004B2DAE">
      <w:pPr>
        <w:rPr>
          <w:rFonts w:ascii="Arial" w:hAnsi="Arial" w:cs="Arial"/>
          <w:b/>
        </w:rPr>
      </w:pPr>
    </w:p>
    <w:p w14:paraId="6724309B" w14:textId="77777777" w:rsidR="004B2DAE" w:rsidRPr="004D36F7" w:rsidRDefault="004B2DAE">
      <w:pPr>
        <w:rPr>
          <w:rFonts w:ascii="Arial" w:hAnsi="Arial" w:cs="Arial"/>
          <w:b/>
        </w:rPr>
      </w:pPr>
    </w:p>
    <w:p w14:paraId="3C6C7328" w14:textId="764C84CB" w:rsidR="00F96105" w:rsidRPr="004D36F7" w:rsidRDefault="00F96105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43545B" w14:paraId="68850491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29A3B23E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 projet de recherche était financé par (ex: RRISIQ, GRIISIQ, a</w:t>
            </w:r>
            <w:r w:rsidRPr="00EB3675">
              <w:rPr>
                <w:rFonts w:ascii="Arial" w:hAnsi="Arial" w:cs="Arial"/>
                <w:b/>
                <w:color w:val="FFFFFF"/>
              </w:rPr>
              <w:t>utre (spécifier))</w:t>
            </w:r>
          </w:p>
          <w:p w14:paraId="6A8E19EA" w14:textId="0C364B80" w:rsidR="00AD496C" w:rsidRPr="00AD496C" w:rsidRDefault="00AD496C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AD496C">
              <w:rPr>
                <w:rFonts w:ascii="Arial" w:hAnsi="Arial" w:cs="Arial"/>
                <w:b/>
                <w:color w:val="FFFFFF"/>
                <w:lang w:val="en-CA"/>
              </w:rPr>
              <w:t>This research project was funded by (ex: RRISIQ, GRIISIQ, other (specify))</w:t>
            </w:r>
          </w:p>
        </w:tc>
      </w:tr>
      <w:tr w:rsidR="00EB3675" w:rsidRPr="0043545B" w14:paraId="5A5FB25D" w14:textId="77777777" w:rsidTr="009C2E5B">
        <w:tc>
          <w:tcPr>
            <w:tcW w:w="10908" w:type="dxa"/>
          </w:tcPr>
          <w:p w14:paraId="7C83BEEA" w14:textId="77777777" w:rsidR="00AD496C" w:rsidRPr="004F2916" w:rsidRDefault="008764C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2048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Oui</w:t>
            </w:r>
            <w:r w:rsidR="00AD496C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| Yes</w:t>
            </w:r>
          </w:p>
          <w:p w14:paraId="716ADD14" w14:textId="1EC9DAF3" w:rsidR="00AD496C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r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Titre d</w:t>
            </w:r>
            <w:r w:rsidR="00AD496C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u projet financé par le RRISIQ | Title of the project funded by RRISIQ : </w:t>
            </w:r>
          </w:p>
          <w:p w14:paraId="66E02A91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68453D8E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435770B7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698C0DF4" w14:textId="77777777" w:rsidR="004D36F7" w:rsidRPr="004F2916" w:rsidRDefault="008764C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9677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N</w:t>
            </w:r>
            <w:r w:rsidR="004D36F7" w:rsidRPr="004F2916">
              <w:rPr>
                <w:rFonts w:ascii="Arial" w:hAnsi="Arial" w:cs="Arial"/>
                <w:b/>
                <w:color w:val="auto"/>
                <w:lang w:val="en-CA"/>
              </w:rPr>
              <w:t>on | No</w:t>
            </w:r>
          </w:p>
          <w:p w14:paraId="4C68EB62" w14:textId="558A63D9" w:rsidR="004D36F7" w:rsidRPr="004F2916" w:rsidRDefault="004D36F7" w:rsidP="004D36F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4F2916">
              <w:rPr>
                <w:rFonts w:ascii="Arial" w:hAnsi="Arial" w:cs="Arial"/>
                <w:b/>
                <w:lang w:val="en-CA"/>
              </w:rPr>
              <w:t xml:space="preserve">Veuillez justifier comment </w:t>
            </w:r>
            <w:r w:rsidR="004B2DAE" w:rsidRPr="004F2916">
              <w:rPr>
                <w:rFonts w:ascii="Arial" w:hAnsi="Arial" w:cs="Arial"/>
                <w:b/>
                <w:lang w:val="en-CA"/>
              </w:rPr>
              <w:t>l’objet d’étude rejoint la thématique du RRISIQ</w:t>
            </w:r>
            <w:r w:rsidRPr="004F2916">
              <w:rPr>
                <w:rFonts w:ascii="Arial" w:hAnsi="Arial" w:cs="Arial"/>
                <w:b/>
                <w:lang w:val="en-CA"/>
              </w:rPr>
              <w:t xml:space="preserve"> | Please justify how the study addresses RRISIQ’s theme</w:t>
            </w:r>
          </w:p>
          <w:p w14:paraId="272D335F" w14:textId="70693E8C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0685F70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F220CCD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851E866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94D3D57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520D115B" w14:textId="784A057D" w:rsidR="00EB3675" w:rsidRPr="004F2916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67F90E8A" w14:textId="77777777" w:rsidR="00033F7D" w:rsidRPr="004F2916" w:rsidRDefault="00033F7D" w:rsidP="00D026E3">
      <w:pPr>
        <w:rPr>
          <w:rFonts w:ascii="Arial" w:hAnsi="Arial" w:cs="Arial"/>
          <w:b/>
          <w:lang w:val="en-CA"/>
        </w:rPr>
      </w:pPr>
    </w:p>
    <w:p w14:paraId="741A8780" w14:textId="77777777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601B5F29" w14:textId="190B1778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7B07035D" w14:textId="0A6081BE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033F7D" w14:paraId="5D93298F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74A0F2E5" w14:textId="7483C653" w:rsidR="00EB3675" w:rsidRPr="00033F7D" w:rsidRDefault="004B2DAE" w:rsidP="004B2DAE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atut de l’article </w:t>
            </w:r>
            <w:r w:rsidR="005C4BCE">
              <w:rPr>
                <w:rFonts w:ascii="Arial" w:hAnsi="Arial" w:cs="Arial"/>
                <w:b/>
                <w:color w:val="FFFFFF"/>
              </w:rPr>
              <w:t xml:space="preserve">| Status of the article </w:t>
            </w:r>
          </w:p>
        </w:tc>
      </w:tr>
      <w:tr w:rsidR="00EB3675" w:rsidRPr="00033F7D" w14:paraId="3E072635" w14:textId="77777777" w:rsidTr="009C2E5B">
        <w:tc>
          <w:tcPr>
            <w:tcW w:w="10908" w:type="dxa"/>
          </w:tcPr>
          <w:p w14:paraId="26C97B35" w14:textId="77777777" w:rsidR="005C4BCE" w:rsidRDefault="008764C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-18196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5C4BCE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5C4BCE">
              <w:rPr>
                <w:rFonts w:ascii="Arial" w:hAnsi="Arial" w:cs="Arial"/>
                <w:b/>
                <w:color w:val="auto"/>
                <w:lang w:val="en-CA"/>
              </w:rPr>
              <w:t xml:space="preserve"> Soumission à venir</w:t>
            </w:r>
            <w:r w:rsidR="005C4BCE" w:rsidRPr="005C4BCE">
              <w:rPr>
                <w:rFonts w:ascii="Arial" w:hAnsi="Arial" w:cs="Arial"/>
                <w:b/>
                <w:color w:val="auto"/>
                <w:lang w:val="en-CA"/>
              </w:rPr>
              <w:t xml:space="preserve"> | To be submitte</w:t>
            </w:r>
            <w:r w:rsidR="005C4BCE">
              <w:rPr>
                <w:rFonts w:ascii="Arial" w:hAnsi="Arial" w:cs="Arial"/>
                <w:b/>
                <w:color w:val="auto"/>
                <w:lang w:val="en-CA"/>
              </w:rPr>
              <w:t xml:space="preserve">d </w:t>
            </w:r>
          </w:p>
          <w:p w14:paraId="5B00F4E0" w14:textId="0274DE0E" w:rsidR="004B2DAE" w:rsidRPr="005C4BCE" w:rsidRDefault="005C4BC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Date de soumission anticipée | Date of anticip</w:t>
            </w:r>
            <w:r w:rsidR="009F66CF">
              <w:rPr>
                <w:rFonts w:ascii="Arial" w:hAnsi="Arial" w:cs="Arial"/>
                <w:b/>
                <w:color w:val="auto"/>
                <w:lang w:val="en-CA"/>
              </w:rPr>
              <w:t>a</w:t>
            </w: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te</w:t>
            </w:r>
            <w:r>
              <w:rPr>
                <w:rFonts w:ascii="Arial" w:hAnsi="Arial" w:cs="Arial"/>
                <w:b/>
                <w:color w:val="auto"/>
                <w:lang w:val="en-CA"/>
              </w:rPr>
              <w:t xml:space="preserve">d </w:t>
            </w: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submission</w:t>
            </w:r>
            <w:r w:rsidR="004B2DAE" w:rsidRPr="005C4BCE">
              <w:rPr>
                <w:rFonts w:ascii="Arial" w:hAnsi="Arial" w:cs="Arial"/>
                <w:b/>
                <w:color w:val="auto"/>
                <w:lang w:val="en-CA"/>
              </w:rPr>
              <w:t>: __________________</w:t>
            </w:r>
          </w:p>
          <w:p w14:paraId="71AE4237" w14:textId="771AD10D" w:rsidR="00EB3675" w:rsidRPr="004F2916" w:rsidRDefault="008764C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7481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</w:rPr>
              <w:t>Soumis</w:t>
            </w:r>
            <w:r w:rsidR="005C4BCE" w:rsidRPr="004F2916">
              <w:rPr>
                <w:rFonts w:ascii="Arial" w:hAnsi="Arial" w:cs="Arial"/>
                <w:b/>
                <w:color w:val="auto"/>
              </w:rPr>
              <w:t xml:space="preserve"> | Submitted Date </w:t>
            </w:r>
            <w:r w:rsidR="004B2DAE" w:rsidRPr="004F2916">
              <w:rPr>
                <w:rFonts w:ascii="Arial" w:hAnsi="Arial" w:cs="Arial"/>
                <w:b/>
                <w:color w:val="auto"/>
              </w:rPr>
              <w:t>: _____________________</w:t>
            </w:r>
          </w:p>
          <w:p w14:paraId="45609D69" w14:textId="449E4736" w:rsidR="004B2DAE" w:rsidRPr="005C4BCE" w:rsidRDefault="008764C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306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5C4BC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 w:rsidRPr="005C4BCE">
              <w:rPr>
                <w:rFonts w:ascii="Arial" w:hAnsi="Arial" w:cs="Arial"/>
                <w:b/>
                <w:color w:val="auto"/>
              </w:rPr>
              <w:t xml:space="preserve"> Accepté</w:t>
            </w:r>
            <w:r w:rsidR="005C4BCE" w:rsidRPr="005C4BCE">
              <w:rPr>
                <w:rFonts w:ascii="Arial" w:hAnsi="Arial" w:cs="Arial"/>
                <w:b/>
                <w:color w:val="auto"/>
              </w:rPr>
              <w:t xml:space="preserve"> | Accepted (</w:t>
            </w:r>
            <w:r w:rsidR="004B2DAE" w:rsidRPr="005C4BCE">
              <w:rPr>
                <w:rFonts w:ascii="Arial" w:hAnsi="Arial" w:cs="Arial"/>
                <w:b/>
                <w:color w:val="auto"/>
              </w:rPr>
              <w:t xml:space="preserve">SVP joindre la preuve d’acceptation </w:t>
            </w:r>
            <w:r w:rsidR="005C4BCE" w:rsidRPr="005C4BCE">
              <w:rPr>
                <w:rFonts w:ascii="Arial" w:hAnsi="Arial" w:cs="Arial"/>
                <w:b/>
                <w:color w:val="auto"/>
              </w:rPr>
              <w:t>– Please attach proof of acceptance)</w:t>
            </w:r>
          </w:p>
          <w:p w14:paraId="08E4FF56" w14:textId="42E0943A" w:rsidR="00EB3675" w:rsidRDefault="008764C5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1182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>
              <w:rPr>
                <w:rFonts w:ascii="Arial" w:hAnsi="Arial" w:cs="Arial"/>
                <w:b/>
                <w:color w:val="auto"/>
              </w:rPr>
              <w:t xml:space="preserve"> Publié </w:t>
            </w:r>
            <w:r w:rsidR="005C4BCE">
              <w:rPr>
                <w:rFonts w:ascii="Arial" w:hAnsi="Arial" w:cs="Arial"/>
                <w:b/>
                <w:color w:val="auto"/>
              </w:rPr>
              <w:t>| Published (</w:t>
            </w:r>
            <w:r w:rsidR="004B2DAE">
              <w:rPr>
                <w:rFonts w:ascii="Arial" w:hAnsi="Arial" w:cs="Arial"/>
                <w:b/>
                <w:color w:val="auto"/>
              </w:rPr>
              <w:t xml:space="preserve">Veuillez fournier la </w:t>
            </w:r>
            <w:r w:rsidR="005C4BCE">
              <w:rPr>
                <w:rFonts w:ascii="Arial" w:hAnsi="Arial" w:cs="Arial"/>
                <w:b/>
                <w:color w:val="auto"/>
              </w:rPr>
              <w:t>référence complète de l’article- Please provide full article reference) :</w:t>
            </w:r>
          </w:p>
          <w:p w14:paraId="7ECC12C2" w14:textId="77777777" w:rsidR="005C4BCE" w:rsidRDefault="005C4BCE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52F2E11" w14:textId="72388ED2" w:rsidR="005C4BCE" w:rsidRPr="00033F7D" w:rsidRDefault="005C4BCE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D73A36C" w14:textId="08F6663A" w:rsidR="00EB3675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6FBC6CD9" w14:textId="014C4386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65C717CF" w14:textId="2B03BDC8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99465EA" w14:textId="2F05D53F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0DD296E6" w14:textId="2330E10B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253628C2" w14:textId="55C6BCF6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44C1C9B" w14:textId="57D6830B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B6E1C3B" w14:textId="206CB96D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06125275" w14:textId="1D8CA682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37DC95E1" w14:textId="0F0A476E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862F2DF" w14:textId="25E12B5C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A493B11" w14:textId="6712C1E7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5A5AB89" w14:textId="77777777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15C9843" w14:textId="43D94CF5" w:rsidR="00EB3675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43545B" w14:paraId="27B23555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234B0EF1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Justification que le budget de cette demande est distinct d'autres financements (obtenus ou demandés) du RRISIQ ou d'autres organismes pour le </w:t>
            </w:r>
            <w:r w:rsidRPr="00EB3675">
              <w:rPr>
                <w:rFonts w:ascii="Arial" w:hAnsi="Arial" w:cs="Arial"/>
                <w:b/>
                <w:color w:val="FFFFFF"/>
              </w:rPr>
              <w:t>même projet</w:t>
            </w:r>
          </w:p>
          <w:p w14:paraId="386C6114" w14:textId="77777777" w:rsidR="005C4BCE" w:rsidRDefault="005C4BCE" w:rsidP="005C4BCE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</w:p>
          <w:p w14:paraId="5F7A5B72" w14:textId="165939CC" w:rsidR="005C4BCE" w:rsidRPr="005C4BCE" w:rsidRDefault="005C4BCE" w:rsidP="005C4BCE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Please indicate how </w:t>
            </w:r>
            <w:r w:rsidRPr="005C4BCE">
              <w:rPr>
                <w:rFonts w:ascii="Arial" w:hAnsi="Arial" w:cs="Arial"/>
                <w:b/>
                <w:color w:val="FFFFFF"/>
                <w:lang w:val="en-CA"/>
              </w:rPr>
              <w:t>the budget for this application is separate from other funding (obtained or requested) from RRISIQ or other organizations for the same project</w:t>
            </w:r>
          </w:p>
          <w:p w14:paraId="38A4DCAA" w14:textId="450671DD" w:rsidR="005C4BCE" w:rsidRPr="005C4BCE" w:rsidRDefault="005C4BCE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</w:p>
        </w:tc>
      </w:tr>
      <w:tr w:rsidR="00EB3675" w:rsidRPr="0043545B" w14:paraId="319C15D0" w14:textId="77777777" w:rsidTr="009C2E5B">
        <w:tc>
          <w:tcPr>
            <w:tcW w:w="10908" w:type="dxa"/>
          </w:tcPr>
          <w:p w14:paraId="7AB4D3F8" w14:textId="77777777" w:rsidR="00EB3675" w:rsidRPr="005C4BCE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7AB364D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E4F2FE4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2B91ABC3" w14:textId="287C15A4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E772505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634C5FC" w14:textId="77777777" w:rsidR="00EB3675" w:rsidRPr="005C4BCE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026A24C1" w14:textId="77777777" w:rsidR="00EB3675" w:rsidRPr="005C4BCE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31BF10F9" w14:textId="77777777" w:rsidR="00EB3675" w:rsidRPr="005C4BCE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8AFA490" w14:textId="77777777" w:rsidR="00033F7D" w:rsidRPr="005C4BCE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2D2D327" w14:textId="77777777" w:rsidR="00033F7D" w:rsidRPr="005C4BCE" w:rsidRDefault="00033F7D" w:rsidP="00D4673A">
      <w:pPr>
        <w:rPr>
          <w:rFonts w:ascii="Arial" w:hAnsi="Arial" w:cs="Arial"/>
          <w:b/>
          <w:lang w:val="en-CA"/>
        </w:rPr>
      </w:pPr>
    </w:p>
    <w:p w14:paraId="6A857E76" w14:textId="77777777" w:rsidR="002D5479" w:rsidRPr="005C4BCE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sectPr w:rsidR="002D5479" w:rsidRPr="005C4BCE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9C8D" w14:textId="77777777" w:rsidR="008764C5" w:rsidRDefault="008764C5">
      <w:r>
        <w:separator/>
      </w:r>
    </w:p>
  </w:endnote>
  <w:endnote w:type="continuationSeparator" w:id="0">
    <w:p w14:paraId="4C21516A" w14:textId="77777777" w:rsidR="008764C5" w:rsidRDefault="0087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B134" w14:textId="2647F09A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C9F">
      <w:rPr>
        <w:noProof/>
      </w:rPr>
      <w:t>1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6E7F" w14:textId="77777777" w:rsidR="008764C5" w:rsidRDefault="008764C5">
      <w:r>
        <w:separator/>
      </w:r>
    </w:p>
  </w:footnote>
  <w:footnote w:type="continuationSeparator" w:id="0">
    <w:p w14:paraId="5EEA7C52" w14:textId="77777777" w:rsidR="008764C5" w:rsidRDefault="0087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55EB" w14:textId="500A9F2C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428948E8" wp14:editId="27BEB1A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71C"/>
    <w:multiLevelType w:val="hybridMultilevel"/>
    <w:tmpl w:val="0A8ABCE4"/>
    <w:lvl w:ilvl="0" w:tplc="51B880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C4F24"/>
    <w:rsid w:val="000D3A74"/>
    <w:rsid w:val="000D4E8B"/>
    <w:rsid w:val="000D500D"/>
    <w:rsid w:val="000D7BEF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479"/>
    <w:rsid w:val="002D5B39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3023D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3545B"/>
    <w:rsid w:val="00463403"/>
    <w:rsid w:val="0047320B"/>
    <w:rsid w:val="004808D6"/>
    <w:rsid w:val="004810F3"/>
    <w:rsid w:val="0049282A"/>
    <w:rsid w:val="004A52F1"/>
    <w:rsid w:val="004B06BB"/>
    <w:rsid w:val="004B2239"/>
    <w:rsid w:val="004B2DAE"/>
    <w:rsid w:val="004B4136"/>
    <w:rsid w:val="004B6C17"/>
    <w:rsid w:val="004C1450"/>
    <w:rsid w:val="004C1E4E"/>
    <w:rsid w:val="004C2D5F"/>
    <w:rsid w:val="004D36F7"/>
    <w:rsid w:val="004D3B29"/>
    <w:rsid w:val="004D413C"/>
    <w:rsid w:val="004D5BBF"/>
    <w:rsid w:val="004D7764"/>
    <w:rsid w:val="004E16A8"/>
    <w:rsid w:val="004E39B8"/>
    <w:rsid w:val="004F2916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57EFB"/>
    <w:rsid w:val="00567325"/>
    <w:rsid w:val="00575688"/>
    <w:rsid w:val="00596C2E"/>
    <w:rsid w:val="005A143C"/>
    <w:rsid w:val="005A460F"/>
    <w:rsid w:val="005B4F6B"/>
    <w:rsid w:val="005C3851"/>
    <w:rsid w:val="005C4BCE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53705"/>
    <w:rsid w:val="00755FCF"/>
    <w:rsid w:val="007734EB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158D0"/>
    <w:rsid w:val="0082656D"/>
    <w:rsid w:val="00837011"/>
    <w:rsid w:val="00841D54"/>
    <w:rsid w:val="00845EA2"/>
    <w:rsid w:val="00865A79"/>
    <w:rsid w:val="00870958"/>
    <w:rsid w:val="00873704"/>
    <w:rsid w:val="008764C5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F66CF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496C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80C9F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17A19"/>
    <w:rsid w:val="00E5278E"/>
    <w:rsid w:val="00E650B2"/>
    <w:rsid w:val="00E67CF5"/>
    <w:rsid w:val="00E833F2"/>
    <w:rsid w:val="00E87D91"/>
    <w:rsid w:val="00E9626D"/>
    <w:rsid w:val="00EB3675"/>
    <w:rsid w:val="00ED4531"/>
    <w:rsid w:val="00EE05F7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C67CF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05F7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A641-47BC-48E4-8F56-74051DC5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2</cp:revision>
  <cp:lastPrinted>2013-08-23T19:34:00Z</cp:lastPrinted>
  <dcterms:created xsi:type="dcterms:W3CDTF">2019-09-12T16:09:00Z</dcterms:created>
  <dcterms:modified xsi:type="dcterms:W3CDTF">2019-09-12T16:09:00Z</dcterms:modified>
  <cp:category/>
</cp:coreProperties>
</file>